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C7" w:rsidRPr="00341F10" w:rsidRDefault="00B05BD8" w:rsidP="00734FB5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341F10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Gene</w:t>
      </w:r>
      <w:r w:rsidR="00B00C1F" w:rsidRPr="00341F10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ral Cleaning </w:t>
      </w:r>
      <w:r w:rsidR="00CD6DD3" w:rsidRPr="00341F10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services</w:t>
      </w:r>
      <w:r w:rsidR="00D22834" w:rsidRPr="00341F10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list</w:t>
      </w:r>
      <w:r w:rsidR="005401B7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: Sample</w:t>
      </w:r>
      <w:bookmarkStart w:id="0" w:name="_GoBack"/>
      <w:bookmarkEnd w:id="0"/>
    </w:p>
    <w:p w:rsidR="00EE3779" w:rsidRPr="00DE45E2" w:rsidRDefault="00341F10" w:rsidP="00734FB5">
      <w:p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</w:p>
    <w:p w:rsidR="00DE45E2" w:rsidRPr="00C11A56" w:rsidRDefault="00DE45E2" w:rsidP="00734FB5">
      <w:pPr>
        <w:spacing w:after="0" w:line="240" w:lineRule="auto"/>
        <w:rPr>
          <w:rFonts w:ascii="Arial" w:hAnsi="Arial" w:cs="Arial"/>
          <w:b/>
          <w:color w:val="0D0D0D" w:themeColor="text1" w:themeTint="F2"/>
          <w:sz w:val="18"/>
          <w:szCs w:val="18"/>
          <w:u w:val="single"/>
        </w:rPr>
      </w:pPr>
    </w:p>
    <w:p w:rsidR="00734FB5" w:rsidRPr="00C11A56" w:rsidRDefault="00734FB5" w:rsidP="00B52C2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ALL Floors</w:t>
      </w:r>
      <w:r w:rsidRPr="00341F10">
        <w:rPr>
          <w:rFonts w:ascii="Arial" w:hAnsi="Arial" w:cs="Arial"/>
          <w:color w:val="0D0D0D" w:themeColor="text1" w:themeTint="F2"/>
          <w:sz w:val="18"/>
          <w:szCs w:val="18"/>
          <w:highlight w:val="yellow"/>
        </w:rPr>
        <w:t>: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SW</w:t>
      </w:r>
      <w:r w:rsidR="008625F3"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EEP 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      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Pick up ALL dirt and debris.</w:t>
      </w:r>
    </w:p>
    <w:p w:rsidR="00734FB5" w:rsidRPr="00C11A56" w:rsidRDefault="008625F3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Mop </w:t>
      </w:r>
    </w:p>
    <w:p w:rsidR="002C49BD" w:rsidRPr="00C11A56" w:rsidRDefault="002C49BD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Restrooms</w:t>
      </w:r>
      <w:r w:rsidRPr="00341F10">
        <w:rPr>
          <w:rFonts w:ascii="Arial" w:hAnsi="Arial" w:cs="Arial"/>
          <w:color w:val="0D0D0D" w:themeColor="text1" w:themeTint="F2"/>
          <w:sz w:val="18"/>
          <w:szCs w:val="18"/>
          <w:highlight w:val="yellow"/>
        </w:rPr>
        <w:t>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Scrub all Toilets 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  <w:t xml:space="preserve">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Showers 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Sinks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b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b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b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b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Counters</w:t>
      </w:r>
      <w:r w:rsidRPr="00C11A56">
        <w:rPr>
          <w:rFonts w:ascii="Arial" w:hAnsi="Arial" w:cs="Arial"/>
          <w:sz w:val="18"/>
          <w:szCs w:val="18"/>
        </w:rPr>
        <w:t xml:space="preserve"> </w:t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Rinse &amp; dry above listed items</w:t>
      </w:r>
      <w:r w:rsidRPr="00C11A56">
        <w:rPr>
          <w:rFonts w:ascii="Arial" w:hAnsi="Arial" w:cs="Arial"/>
          <w:sz w:val="18"/>
          <w:szCs w:val="18"/>
        </w:rPr>
        <w:tab/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Dust ALL:</w:t>
      </w:r>
      <w:r w:rsidRPr="00C11A56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Ceiling Fans</w:t>
      </w:r>
      <w:r w:rsidRPr="00C11A56">
        <w:rPr>
          <w:rFonts w:ascii="Arial" w:hAnsi="Arial" w:cs="Arial"/>
          <w:sz w:val="18"/>
          <w:szCs w:val="18"/>
        </w:rPr>
        <w:t xml:space="preserve"> </w:t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EA2F14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Lamps, mini lamps,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Tables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  <w:t xml:space="preserve">   </w:t>
      </w:r>
    </w:p>
    <w:p w:rsidR="00734FB5" w:rsidRPr="00C11A56" w:rsidRDefault="00734FB5" w:rsidP="00B52C2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Furniture</w:t>
      </w:r>
    </w:p>
    <w:p w:rsidR="00734FB5" w:rsidRPr="00C11A56" w:rsidRDefault="00734FB5" w:rsidP="00B52C2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Picture Frames</w:t>
      </w:r>
    </w:p>
    <w:p w:rsidR="00734FB5" w:rsidRDefault="00734FB5" w:rsidP="00B52C2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Figurines</w:t>
      </w:r>
    </w:p>
    <w:p w:rsidR="00C02BD5" w:rsidRPr="00C11A56" w:rsidRDefault="00C02BD5" w:rsidP="00B52C2B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02BD5">
        <w:rPr>
          <w:rFonts w:ascii="Arial" w:hAnsi="Arial" w:cs="Arial"/>
          <w:color w:val="0D0D0D" w:themeColor="text1" w:themeTint="F2"/>
          <w:sz w:val="18"/>
          <w:szCs w:val="18"/>
        </w:rPr>
        <w:t>Baseboards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*Remove visible cobwebs  </w:t>
      </w:r>
    </w:p>
    <w:p w:rsidR="002C49BD" w:rsidRPr="00C11A56" w:rsidRDefault="002C49BD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Kitchen Appliances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Clean exterior of ALL:       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ab/>
        <w:t xml:space="preserve">            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Microwave (interior)</w:t>
      </w:r>
      <w:r w:rsidRPr="00C11A56">
        <w:rPr>
          <w:rFonts w:ascii="Arial" w:hAnsi="Arial" w:cs="Arial"/>
          <w:sz w:val="18"/>
          <w:szCs w:val="18"/>
        </w:rPr>
        <w:t xml:space="preserve"> </w:t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Stove (hood, top)</w:t>
      </w:r>
      <w:r w:rsidRPr="00C11A56">
        <w:rPr>
          <w:rFonts w:ascii="Arial" w:hAnsi="Arial" w:cs="Arial"/>
          <w:sz w:val="18"/>
          <w:szCs w:val="18"/>
        </w:rPr>
        <w:t xml:space="preserve">  </w:t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Refrigerator</w:t>
      </w:r>
      <w:r w:rsidRPr="00C11A56">
        <w:rPr>
          <w:rFonts w:ascii="Arial" w:hAnsi="Arial" w:cs="Arial"/>
          <w:sz w:val="18"/>
          <w:szCs w:val="18"/>
        </w:rPr>
        <w:t xml:space="preserve"> </w:t>
      </w:r>
      <w:r w:rsidR="006E1DAF" w:rsidRPr="00C11A56">
        <w:rPr>
          <w:rFonts w:ascii="Arial" w:hAnsi="Arial" w:cs="Arial"/>
          <w:sz w:val="18"/>
          <w:szCs w:val="18"/>
        </w:rPr>
        <w:t>(wipe out</w:t>
      </w:r>
      <w:r w:rsidRPr="00C11A56">
        <w:rPr>
          <w:rFonts w:ascii="Arial" w:hAnsi="Arial" w:cs="Arial"/>
          <w:sz w:val="18"/>
          <w:szCs w:val="18"/>
        </w:rPr>
        <w:t xml:space="preserve">side)  </w:t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0E4DD9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Dishwasher</w:t>
      </w:r>
      <w:r w:rsidRPr="00C11A56">
        <w:rPr>
          <w:rFonts w:ascii="Arial" w:hAnsi="Arial" w:cs="Arial"/>
          <w:sz w:val="18"/>
          <w:szCs w:val="18"/>
        </w:rPr>
        <w:t xml:space="preserve"> </w:t>
      </w:r>
    </w:p>
    <w:p w:rsidR="000E4DD9" w:rsidRPr="00C11A56" w:rsidRDefault="000E4DD9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Kitchen counters</w:t>
      </w:r>
    </w:p>
    <w:p w:rsidR="00734FB5" w:rsidRPr="00C11A56" w:rsidRDefault="000E4DD9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Kitchen sink</w:t>
      </w:r>
      <w:r w:rsidR="00734FB5" w:rsidRPr="00C11A56">
        <w:rPr>
          <w:rFonts w:ascii="Arial" w:hAnsi="Arial" w:cs="Arial"/>
          <w:sz w:val="18"/>
          <w:szCs w:val="18"/>
        </w:rPr>
        <w:tab/>
      </w:r>
      <w:r w:rsidR="00734FB5" w:rsidRPr="00C11A56">
        <w:rPr>
          <w:rFonts w:ascii="Arial" w:hAnsi="Arial" w:cs="Arial"/>
          <w:sz w:val="18"/>
          <w:szCs w:val="18"/>
        </w:rPr>
        <w:tab/>
      </w:r>
      <w:r w:rsidR="00734FB5" w:rsidRPr="00C11A56">
        <w:rPr>
          <w:rFonts w:ascii="Arial" w:hAnsi="Arial" w:cs="Arial"/>
          <w:sz w:val="18"/>
          <w:szCs w:val="18"/>
        </w:rPr>
        <w:tab/>
      </w:r>
      <w:r w:rsidR="00734FB5" w:rsidRPr="00C11A56">
        <w:rPr>
          <w:rFonts w:ascii="Arial" w:hAnsi="Arial" w:cs="Arial"/>
          <w:sz w:val="18"/>
          <w:szCs w:val="18"/>
        </w:rPr>
        <w:tab/>
      </w:r>
      <w:r w:rsidR="00734FB5"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</w:t>
      </w:r>
      <w:r w:rsidR="00734FB5" w:rsidRPr="00C11A56">
        <w:rPr>
          <w:rFonts w:ascii="Arial" w:hAnsi="Arial" w:cs="Arial"/>
          <w:sz w:val="18"/>
          <w:szCs w:val="18"/>
        </w:rPr>
        <w:tab/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ALL Mirrors/Glass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8625F3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Clean and dry </w:t>
      </w:r>
    </w:p>
    <w:p w:rsidR="00734FB5" w:rsidRPr="00C11A56" w:rsidRDefault="008F1932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All Cabinets/Handles/Knobs</w:t>
      </w:r>
      <w:r w:rsidRPr="00341F10">
        <w:rPr>
          <w:rFonts w:ascii="Arial" w:hAnsi="Arial" w:cs="Arial"/>
          <w:color w:val="0D0D0D" w:themeColor="text1" w:themeTint="F2"/>
          <w:sz w:val="18"/>
          <w:szCs w:val="18"/>
          <w:highlight w:val="yellow"/>
        </w:rPr>
        <w:t>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 </w:t>
      </w:r>
    </w:p>
    <w:p w:rsidR="00734FB5" w:rsidRPr="00C11A56" w:rsidRDefault="008625F3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Dust, wipe surface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ab/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 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ALL Stainless Steel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Clean, dry, polish</w:t>
      </w:r>
      <w:r w:rsidRPr="00C11A56">
        <w:rPr>
          <w:rFonts w:ascii="Arial" w:hAnsi="Arial" w:cs="Arial"/>
          <w:sz w:val="18"/>
          <w:szCs w:val="18"/>
        </w:rPr>
        <w:t xml:space="preserve"> </w:t>
      </w:r>
    </w:p>
    <w:p w:rsidR="00EE3779" w:rsidRPr="00C11A56" w:rsidRDefault="00EE3779" w:rsidP="00EA2F14">
      <w:pPr>
        <w:spacing w:after="0" w:line="360" w:lineRule="auto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734FB5" w:rsidRPr="00C11A56" w:rsidRDefault="00734FB5" w:rsidP="00EA2F14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ALL Furniture:</w:t>
      </w:r>
    </w:p>
    <w:p w:rsidR="00D56467" w:rsidRPr="00C11A56" w:rsidRDefault="00734FB5" w:rsidP="00D56467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Dust, wipe, and polish when applicable </w:t>
      </w:r>
    </w:p>
    <w:p w:rsidR="000E4DD9" w:rsidRPr="00C11A56" w:rsidRDefault="000E4DD9" w:rsidP="00D56467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401B72" w:rsidRPr="00C11A56" w:rsidRDefault="00401B72" w:rsidP="00D56467">
      <w:pPr>
        <w:spacing w:after="0" w:line="360" w:lineRule="auto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734FB5" w:rsidRPr="00C11A56" w:rsidRDefault="00734FB5" w:rsidP="00D56467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lastRenderedPageBreak/>
        <w:t>ALL Trash:</w:t>
      </w: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734FB5" w:rsidRPr="00C11A56" w:rsidRDefault="00734FB5" w:rsidP="00B52C2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>Take out all trash</w:t>
      </w:r>
      <w:r w:rsidRPr="00C11A56">
        <w:rPr>
          <w:rFonts w:ascii="Arial" w:hAnsi="Arial" w:cs="Arial"/>
          <w:sz w:val="18"/>
          <w:szCs w:val="18"/>
        </w:rPr>
        <w:t xml:space="preserve"> </w:t>
      </w:r>
    </w:p>
    <w:p w:rsidR="00401B72" w:rsidRPr="00C11A56" w:rsidRDefault="00401B72" w:rsidP="00B52C2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341F10" w:rsidRDefault="00734FB5" w:rsidP="00C6109E">
      <w:pPr>
        <w:spacing w:after="0" w:line="36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341F10">
        <w:rPr>
          <w:rFonts w:ascii="Arial" w:hAnsi="Arial" w:cs="Arial"/>
          <w:b/>
          <w:color w:val="0D0D0D" w:themeColor="text1" w:themeTint="F2"/>
          <w:sz w:val="18"/>
          <w:szCs w:val="18"/>
          <w:highlight w:val="yellow"/>
        </w:rPr>
        <w:t>Walls</w:t>
      </w:r>
      <w:r w:rsidR="00341F10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310E02" w:rsidRPr="00C11A56" w:rsidRDefault="00341F10" w:rsidP="00C6109E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S</w:t>
      </w:r>
      <w:r w:rsidR="00734FB5" w:rsidRPr="00C11A56">
        <w:rPr>
          <w:rFonts w:ascii="Arial" w:hAnsi="Arial" w:cs="Arial"/>
          <w:color w:val="0D0D0D" w:themeColor="text1" w:themeTint="F2"/>
          <w:sz w:val="18"/>
          <w:szCs w:val="18"/>
        </w:rPr>
        <w:t>pot clean</w:t>
      </w:r>
      <w:r w:rsidR="00401B72"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ONLY gloss and semi-gloss paint, not flat painted areas</w:t>
      </w:r>
    </w:p>
    <w:p w:rsidR="00734FB5" w:rsidRPr="00C11A56" w:rsidRDefault="00734FB5" w:rsidP="00310E02">
      <w:pPr>
        <w:spacing w:after="0" w:line="24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 w:rsidRPr="00C11A56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341F10" w:rsidRDefault="00341F10" w:rsidP="00DA21C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341F10" w:rsidRDefault="00341F10" w:rsidP="00DA21C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31245A" w:rsidRPr="00C11A56" w:rsidRDefault="00657A8C" w:rsidP="00DA21C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C11A56">
        <w:rPr>
          <w:rFonts w:ascii="Arial" w:hAnsi="Arial" w:cs="Arial"/>
          <w:b/>
          <w:sz w:val="18"/>
          <w:szCs w:val="18"/>
          <w:u w:val="single"/>
        </w:rPr>
        <w:t>OTHER</w:t>
      </w:r>
      <w:r>
        <w:rPr>
          <w:rFonts w:ascii="Arial" w:hAnsi="Arial" w:cs="Arial"/>
          <w:b/>
          <w:sz w:val="18"/>
          <w:szCs w:val="18"/>
          <w:u w:val="single"/>
        </w:rPr>
        <w:t xml:space="preserve"> |</w:t>
      </w:r>
      <w:r w:rsidR="00C02BD5">
        <w:rPr>
          <w:rFonts w:ascii="Arial" w:hAnsi="Arial" w:cs="Arial"/>
          <w:b/>
          <w:sz w:val="18"/>
          <w:szCs w:val="18"/>
          <w:u w:val="single"/>
        </w:rPr>
        <w:t xml:space="preserve"> May be additional based on the time involved</w:t>
      </w:r>
      <w:r w:rsidR="00DA21C7" w:rsidRPr="00C11A56">
        <w:rPr>
          <w:rFonts w:ascii="Arial" w:hAnsi="Arial" w:cs="Arial"/>
          <w:b/>
          <w:sz w:val="18"/>
          <w:szCs w:val="18"/>
          <w:u w:val="single"/>
        </w:rPr>
        <w:t>: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Inside windows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Damp clean shutters/blinds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Degrease inside of oven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Sweep front entry area</w:t>
      </w:r>
    </w:p>
    <w:p w:rsidR="003E1BE7" w:rsidRPr="00C11A56" w:rsidRDefault="00275A46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Wipe inside of refrigerator</w:t>
      </w:r>
    </w:p>
    <w:p w:rsidR="00275A46" w:rsidRPr="00C11A56" w:rsidRDefault="003E1BE7" w:rsidP="00DA21C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Laundry</w:t>
      </w:r>
      <w:r w:rsidR="00275A46" w:rsidRPr="00C11A56">
        <w:rPr>
          <w:rFonts w:ascii="Arial" w:hAnsi="Arial" w:cs="Arial"/>
          <w:sz w:val="18"/>
          <w:szCs w:val="18"/>
        </w:rPr>
        <w:t xml:space="preserve"> 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DA21C7" w:rsidRPr="00C11A56" w:rsidRDefault="00393581" w:rsidP="00DA21C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C11A56">
        <w:rPr>
          <w:rFonts w:ascii="Arial" w:hAnsi="Arial" w:cs="Arial"/>
          <w:b/>
          <w:sz w:val="18"/>
          <w:szCs w:val="18"/>
          <w:u w:val="single"/>
        </w:rPr>
        <w:t>Items NOT offered</w:t>
      </w:r>
      <w:r w:rsidR="00DA21C7" w:rsidRPr="00C11A56">
        <w:rPr>
          <w:rFonts w:ascii="Arial" w:hAnsi="Arial" w:cs="Arial"/>
          <w:b/>
          <w:sz w:val="18"/>
          <w:szCs w:val="18"/>
          <w:u w:val="single"/>
        </w:rPr>
        <w:t>: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Moving furniture unless it can be moved by one person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Removing doors or other items to clean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Inside of cabinets, unless it is a deep cleaning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Removing books from shelves unless it is a deep cleaning</w:t>
      </w:r>
    </w:p>
    <w:p w:rsidR="00401B72" w:rsidRPr="00C11A56" w:rsidRDefault="00401B72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Ventilation screen removal</w:t>
      </w:r>
    </w:p>
    <w:p w:rsidR="00DA21C7" w:rsidRPr="00C11A56" w:rsidRDefault="00393581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D</w:t>
      </w:r>
      <w:r w:rsidR="00DA21C7" w:rsidRPr="00C11A56">
        <w:rPr>
          <w:rFonts w:ascii="Arial" w:hAnsi="Arial" w:cs="Arial"/>
          <w:i/>
          <w:sz w:val="18"/>
          <w:szCs w:val="18"/>
        </w:rPr>
        <w:t>ishes; staff will rinse and place in dishwasher</w:t>
      </w:r>
    </w:p>
    <w:p w:rsidR="00393581" w:rsidRPr="00C11A56" w:rsidRDefault="006707A9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 xml:space="preserve">Inside </w:t>
      </w:r>
      <w:r w:rsidR="00393581" w:rsidRPr="00C11A56">
        <w:rPr>
          <w:rFonts w:ascii="Arial" w:hAnsi="Arial" w:cs="Arial"/>
          <w:i/>
          <w:sz w:val="18"/>
          <w:szCs w:val="18"/>
        </w:rPr>
        <w:t>Chimney</w:t>
      </w:r>
    </w:p>
    <w:p w:rsidR="00DA21C7" w:rsidRPr="00C11A56" w:rsidRDefault="00DA21C7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Exterior windows, screens, tracks</w:t>
      </w:r>
    </w:p>
    <w:p w:rsidR="006707A9" w:rsidRPr="00C11A56" w:rsidRDefault="006707A9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Pet litter/litter boxes</w:t>
      </w:r>
    </w:p>
    <w:p w:rsidR="006707A9" w:rsidRPr="00C11A56" w:rsidRDefault="006707A9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Junk removal</w:t>
      </w:r>
    </w:p>
    <w:p w:rsidR="006707A9" w:rsidRPr="00C11A56" w:rsidRDefault="006707A9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Broken glass clean-up</w:t>
      </w:r>
    </w:p>
    <w:p w:rsidR="006707A9" w:rsidRPr="00C11A56" w:rsidRDefault="006707A9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Removing any light-bulbs</w:t>
      </w:r>
    </w:p>
    <w:p w:rsidR="00F51201" w:rsidRPr="00C11A56" w:rsidRDefault="00F51201" w:rsidP="00DA21C7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Spot removing paint</w:t>
      </w:r>
    </w:p>
    <w:p w:rsidR="00D16F87" w:rsidRPr="00C11A56" w:rsidRDefault="003E1BE7" w:rsidP="00DA21C7">
      <w:pPr>
        <w:spacing w:after="0" w:line="360" w:lineRule="auto"/>
        <w:rPr>
          <w:rFonts w:ascii="Arial" w:hAnsi="Arial" w:cs="Arial"/>
          <w:b/>
          <w:i/>
          <w:sz w:val="18"/>
          <w:szCs w:val="18"/>
          <w:u w:val="single"/>
        </w:rPr>
      </w:pPr>
      <w:proofErr w:type="gramStart"/>
      <w:r w:rsidRPr="00C11A56">
        <w:rPr>
          <w:rFonts w:ascii="Arial" w:hAnsi="Arial" w:cs="Arial"/>
          <w:b/>
          <w:i/>
          <w:sz w:val="18"/>
          <w:szCs w:val="18"/>
          <w:u w:val="single"/>
        </w:rPr>
        <w:t xml:space="preserve">Any </w:t>
      </w:r>
      <w:r w:rsidR="00D16F87" w:rsidRPr="00C11A56">
        <w:rPr>
          <w:rFonts w:ascii="Arial" w:hAnsi="Arial" w:cs="Arial"/>
          <w:b/>
          <w:i/>
          <w:sz w:val="18"/>
          <w:szCs w:val="18"/>
          <w:u w:val="single"/>
        </w:rPr>
        <w:t>type of restoration work</w:t>
      </w:r>
      <w:r w:rsidR="00401B72" w:rsidRPr="00C11A56">
        <w:rPr>
          <w:rFonts w:ascii="Arial" w:hAnsi="Arial" w:cs="Arial"/>
          <w:b/>
          <w:i/>
          <w:sz w:val="18"/>
          <w:szCs w:val="18"/>
          <w:u w:val="single"/>
        </w:rPr>
        <w:t xml:space="preserve"> on surfaces such as stainless steel, glass, hardwood floor, etc.</w:t>
      </w:r>
      <w:proofErr w:type="gramEnd"/>
    </w:p>
    <w:p w:rsidR="00CD6DD3" w:rsidRPr="00C11A56" w:rsidRDefault="00CD6DD3" w:rsidP="00DA21C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419AF" w:rsidRPr="00C11A56" w:rsidRDefault="00401B72" w:rsidP="002419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11A56">
        <w:rPr>
          <w:rFonts w:ascii="Arial" w:hAnsi="Arial" w:cs="Arial"/>
          <w:b/>
          <w:sz w:val="18"/>
          <w:szCs w:val="18"/>
        </w:rPr>
        <w:t xml:space="preserve"> </w:t>
      </w:r>
      <w:r w:rsidR="002419AF" w:rsidRPr="00C11A56">
        <w:rPr>
          <w:rFonts w:ascii="Arial" w:hAnsi="Arial" w:cs="Arial"/>
          <w:sz w:val="18"/>
          <w:szCs w:val="18"/>
        </w:rPr>
        <w:t>For customer service call/text Gene @</w:t>
      </w: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11A56">
        <w:rPr>
          <w:rFonts w:ascii="Arial" w:hAnsi="Arial" w:cs="Arial"/>
          <w:b/>
          <w:sz w:val="18"/>
          <w:szCs w:val="18"/>
        </w:rPr>
        <w:t>(805)914-4520</w:t>
      </w: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C11A56">
        <w:rPr>
          <w:rFonts w:ascii="Arial" w:hAnsi="Arial" w:cs="Arial"/>
          <w:sz w:val="18"/>
          <w:szCs w:val="18"/>
        </w:rPr>
        <w:t>Email:</w:t>
      </w:r>
      <w:r w:rsidRPr="00C11A5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7" w:history="1">
        <w:r w:rsidRPr="00C11A56">
          <w:rPr>
            <w:rStyle w:val="Hyperlink"/>
            <w:rFonts w:ascii="Arial" w:hAnsi="Arial" w:cs="Arial"/>
            <w:sz w:val="18"/>
            <w:szCs w:val="18"/>
          </w:rPr>
          <w:t>service@elegantempire.net</w:t>
        </w:r>
      </w:hyperlink>
      <w:r w:rsidRPr="00C11A56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2419AF" w:rsidRPr="00C11A56" w:rsidRDefault="002419AF" w:rsidP="002419A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419AF" w:rsidRDefault="002419AF" w:rsidP="002419A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11A56">
        <w:rPr>
          <w:rFonts w:ascii="Arial" w:hAnsi="Arial" w:cs="Arial"/>
          <w:i/>
          <w:sz w:val="18"/>
          <w:szCs w:val="18"/>
        </w:rPr>
        <w:t>“Recurring service quotes given are subject to change after the initial cleaning. Any changes are based on a combination of factors; cleaning frequency, amount of detail requested, dust levels, number of total occupants in the home, market conditions, and other items.”</w:t>
      </w:r>
    </w:p>
    <w:p w:rsidR="00C62C5E" w:rsidRPr="008314C8" w:rsidRDefault="00C62C5E" w:rsidP="008314C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C62C5E" w:rsidRPr="008314C8" w:rsidSect="0009056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18C"/>
    <w:multiLevelType w:val="hybridMultilevel"/>
    <w:tmpl w:val="B35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43CC"/>
    <w:multiLevelType w:val="hybridMultilevel"/>
    <w:tmpl w:val="56E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6BE"/>
    <w:multiLevelType w:val="hybridMultilevel"/>
    <w:tmpl w:val="7D8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8370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47E9"/>
    <w:multiLevelType w:val="hybridMultilevel"/>
    <w:tmpl w:val="10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64E9"/>
    <w:multiLevelType w:val="hybridMultilevel"/>
    <w:tmpl w:val="43C0B2B0"/>
    <w:lvl w:ilvl="0" w:tplc="6FBC163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370D5"/>
    <w:multiLevelType w:val="hybridMultilevel"/>
    <w:tmpl w:val="901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E584A"/>
    <w:multiLevelType w:val="hybridMultilevel"/>
    <w:tmpl w:val="D0C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ACA"/>
    <w:multiLevelType w:val="hybridMultilevel"/>
    <w:tmpl w:val="3C341854"/>
    <w:lvl w:ilvl="0" w:tplc="D09EF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720DC"/>
    <w:multiLevelType w:val="hybridMultilevel"/>
    <w:tmpl w:val="B964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7F42"/>
    <w:multiLevelType w:val="hybridMultilevel"/>
    <w:tmpl w:val="C4E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30"/>
    <w:rsid w:val="0002581E"/>
    <w:rsid w:val="00073676"/>
    <w:rsid w:val="0009056C"/>
    <w:rsid w:val="000E4DD9"/>
    <w:rsid w:val="000E68A2"/>
    <w:rsid w:val="0010346F"/>
    <w:rsid w:val="0015232A"/>
    <w:rsid w:val="00172C50"/>
    <w:rsid w:val="001D0642"/>
    <w:rsid w:val="001F2E1E"/>
    <w:rsid w:val="001F5117"/>
    <w:rsid w:val="00205F00"/>
    <w:rsid w:val="0024015E"/>
    <w:rsid w:val="002419AF"/>
    <w:rsid w:val="002651AB"/>
    <w:rsid w:val="00275A46"/>
    <w:rsid w:val="002C3976"/>
    <w:rsid w:val="002C49BD"/>
    <w:rsid w:val="002E0DFB"/>
    <w:rsid w:val="00305850"/>
    <w:rsid w:val="00305F08"/>
    <w:rsid w:val="00310E02"/>
    <w:rsid w:val="0031245A"/>
    <w:rsid w:val="00341F10"/>
    <w:rsid w:val="00352985"/>
    <w:rsid w:val="00365E23"/>
    <w:rsid w:val="00393581"/>
    <w:rsid w:val="003A780A"/>
    <w:rsid w:val="003B2948"/>
    <w:rsid w:val="003D4DBF"/>
    <w:rsid w:val="003E1BE7"/>
    <w:rsid w:val="00401B72"/>
    <w:rsid w:val="0043015C"/>
    <w:rsid w:val="0045141D"/>
    <w:rsid w:val="004C336A"/>
    <w:rsid w:val="004C5B93"/>
    <w:rsid w:val="004E7616"/>
    <w:rsid w:val="005401B7"/>
    <w:rsid w:val="00550894"/>
    <w:rsid w:val="00550B42"/>
    <w:rsid w:val="00573546"/>
    <w:rsid w:val="0058601C"/>
    <w:rsid w:val="00611C3E"/>
    <w:rsid w:val="00657A8C"/>
    <w:rsid w:val="006617B5"/>
    <w:rsid w:val="006639B2"/>
    <w:rsid w:val="006707A9"/>
    <w:rsid w:val="0067115D"/>
    <w:rsid w:val="006C0703"/>
    <w:rsid w:val="006E1DAF"/>
    <w:rsid w:val="006E31D8"/>
    <w:rsid w:val="00702EEC"/>
    <w:rsid w:val="00734FB5"/>
    <w:rsid w:val="00737BC9"/>
    <w:rsid w:val="00751060"/>
    <w:rsid w:val="007655F5"/>
    <w:rsid w:val="00786044"/>
    <w:rsid w:val="007A0744"/>
    <w:rsid w:val="007A09BF"/>
    <w:rsid w:val="007E7F6E"/>
    <w:rsid w:val="007F686F"/>
    <w:rsid w:val="008314C8"/>
    <w:rsid w:val="008471DF"/>
    <w:rsid w:val="00860804"/>
    <w:rsid w:val="008625F3"/>
    <w:rsid w:val="00867A25"/>
    <w:rsid w:val="00890369"/>
    <w:rsid w:val="00891ECC"/>
    <w:rsid w:val="008D4956"/>
    <w:rsid w:val="008F1932"/>
    <w:rsid w:val="00901F30"/>
    <w:rsid w:val="0090417E"/>
    <w:rsid w:val="00923490"/>
    <w:rsid w:val="00923FD3"/>
    <w:rsid w:val="009329F8"/>
    <w:rsid w:val="00960AF0"/>
    <w:rsid w:val="00967635"/>
    <w:rsid w:val="009B1C81"/>
    <w:rsid w:val="009F3464"/>
    <w:rsid w:val="009F7280"/>
    <w:rsid w:val="00A120FE"/>
    <w:rsid w:val="00A4047E"/>
    <w:rsid w:val="00AD3D1C"/>
    <w:rsid w:val="00AD404D"/>
    <w:rsid w:val="00AD6E8A"/>
    <w:rsid w:val="00AE3657"/>
    <w:rsid w:val="00B00C1F"/>
    <w:rsid w:val="00B05BD8"/>
    <w:rsid w:val="00B11698"/>
    <w:rsid w:val="00B14A5B"/>
    <w:rsid w:val="00B31E92"/>
    <w:rsid w:val="00B50063"/>
    <w:rsid w:val="00B503D0"/>
    <w:rsid w:val="00B52C2B"/>
    <w:rsid w:val="00B6403F"/>
    <w:rsid w:val="00B7090D"/>
    <w:rsid w:val="00B77CF1"/>
    <w:rsid w:val="00C02BD5"/>
    <w:rsid w:val="00C11A56"/>
    <w:rsid w:val="00C6109E"/>
    <w:rsid w:val="00C61982"/>
    <w:rsid w:val="00C62C5E"/>
    <w:rsid w:val="00CA39EA"/>
    <w:rsid w:val="00CA5EC1"/>
    <w:rsid w:val="00CD6DD3"/>
    <w:rsid w:val="00CE1DB4"/>
    <w:rsid w:val="00D14CE0"/>
    <w:rsid w:val="00D16F87"/>
    <w:rsid w:val="00D22834"/>
    <w:rsid w:val="00D50E36"/>
    <w:rsid w:val="00D56467"/>
    <w:rsid w:val="00D776D4"/>
    <w:rsid w:val="00DA21C7"/>
    <w:rsid w:val="00DB11DB"/>
    <w:rsid w:val="00DE45E2"/>
    <w:rsid w:val="00DF71C1"/>
    <w:rsid w:val="00E10F12"/>
    <w:rsid w:val="00E12243"/>
    <w:rsid w:val="00E65F0C"/>
    <w:rsid w:val="00EA2F14"/>
    <w:rsid w:val="00ED0EC4"/>
    <w:rsid w:val="00EE3779"/>
    <w:rsid w:val="00F03EA3"/>
    <w:rsid w:val="00F04561"/>
    <w:rsid w:val="00F22E4E"/>
    <w:rsid w:val="00F310A7"/>
    <w:rsid w:val="00F51201"/>
    <w:rsid w:val="00F51254"/>
    <w:rsid w:val="00F97D92"/>
    <w:rsid w:val="00FD2BC8"/>
    <w:rsid w:val="00FF0F8F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@elegantempi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1C2E-D132-4B1D-8199-BD46556D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; Elegant Empire</dc:creator>
  <cp:keywords/>
  <dc:description/>
  <cp:lastModifiedBy>Elegant Empire</cp:lastModifiedBy>
  <cp:revision>215</cp:revision>
  <cp:lastPrinted>2018-10-11T00:47:00Z</cp:lastPrinted>
  <dcterms:created xsi:type="dcterms:W3CDTF">2014-03-18T16:51:00Z</dcterms:created>
  <dcterms:modified xsi:type="dcterms:W3CDTF">2018-12-04T19:06:00Z</dcterms:modified>
</cp:coreProperties>
</file>